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8F897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70258DAC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6BB8F100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31026E09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E779C0E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0B70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Разработка оптимальных автоматизированных систем управления технологическим процессом</w:t>
            </w:r>
          </w:p>
        </w:tc>
      </w:tr>
      <w:tr w:rsidR="004C18DE" w:rsidRPr="002617E4" w14:paraId="2A36FC70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AAB328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A7D8DB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7EF7B32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A7F14FB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548ED1" w14:textId="77777777" w:rsidR="004C18DE" w:rsidRPr="00E53484" w:rsidRDefault="00655FDB" w:rsidP="00E03851">
            <w:r w:rsidRPr="00E53484">
              <w:t>15.04.04 – Автоматизация технологических процессов и производств</w:t>
            </w:r>
          </w:p>
        </w:tc>
      </w:tr>
      <w:tr w:rsidR="004C18DE" w:rsidRPr="002617E4" w14:paraId="41D2ECD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FA0C717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02BB29" w14:textId="77777777" w:rsidR="004C18DE" w:rsidRPr="00655FDB" w:rsidRDefault="00E53484" w:rsidP="00E03851">
            <w:r w:rsidRPr="00655FDB">
              <w:t>Интернет вещей и цифровое производство</w:t>
            </w:r>
          </w:p>
        </w:tc>
      </w:tr>
      <w:tr w:rsidR="004C18DE" w:rsidRPr="002617E4" w14:paraId="0366FDD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3D49885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C0ACC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0847FDC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124F0C2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34F92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4D0B21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E96C0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4A2216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A73C5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0814DF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1593B7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3FE3A44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54DEC30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6AA543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52BB2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E40680E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B215BEF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D09F23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75EE3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52AF932B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C424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4577DD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142A82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716ABB6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DBF93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9B33E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5232C63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1386449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B49C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54910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4C708A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3E9A85F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0768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D202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7D8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7F0216E9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ACE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E982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76</w:t>
            </w:r>
          </w:p>
        </w:tc>
      </w:tr>
      <w:tr w:rsidR="00655FDB" w:rsidRPr="002617E4" w14:paraId="3A5EE3DE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DE0F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B134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45DD16B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89C87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9E1E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673A10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E421A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B970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B6EF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BFFA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5397826E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CF5B667" w14:textId="77777777" w:rsidR="004C18DE" w:rsidRDefault="004C18DE" w:rsidP="00EB7921">
      <w:pPr>
        <w:ind w:left="6381"/>
      </w:pPr>
    </w:p>
    <w:p w14:paraId="0963690F" w14:textId="77777777" w:rsidR="004C18DE" w:rsidRDefault="004C18DE" w:rsidP="00EB7921">
      <w:pPr>
        <w:ind w:left="6381"/>
      </w:pPr>
    </w:p>
    <w:p w14:paraId="45C21D8B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42F44712" w14:textId="77777777" w:rsidR="009B457D" w:rsidRPr="000D2B99" w:rsidRDefault="009B457D" w:rsidP="009B457D">
      <w:pPr>
        <w:ind w:firstLine="567"/>
        <w:jc w:val="both"/>
      </w:pPr>
    </w:p>
    <w:p w14:paraId="305754C2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215B5A70" w14:textId="77777777" w:rsidR="00E53484" w:rsidRDefault="00E53484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9"/>
        <w:gridCol w:w="3920"/>
        <w:gridCol w:w="844"/>
        <w:gridCol w:w="3428"/>
      </w:tblGrid>
      <w:tr w:rsidR="00313C82" w14:paraId="6155F014" w14:textId="77777777">
        <w:tc>
          <w:tcPr>
            <w:tcW w:w="0" w:type="auto"/>
            <w:vMerge w:val="restart"/>
          </w:tcPr>
          <w:p w14:paraId="48A94ADC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1A9C166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86D39FA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313C82" w14:paraId="74FA0967" w14:textId="77777777">
        <w:tc>
          <w:tcPr>
            <w:tcW w:w="0" w:type="auto"/>
            <w:vMerge/>
          </w:tcPr>
          <w:p w14:paraId="38E81B50" w14:textId="77777777" w:rsidR="00313C82" w:rsidRDefault="00313C82"/>
        </w:tc>
        <w:tc>
          <w:tcPr>
            <w:tcW w:w="0" w:type="auto"/>
            <w:vMerge/>
          </w:tcPr>
          <w:p w14:paraId="3B6CA30E" w14:textId="77777777" w:rsidR="00313C82" w:rsidRDefault="00313C82"/>
        </w:tc>
        <w:tc>
          <w:tcPr>
            <w:tcW w:w="0" w:type="auto"/>
          </w:tcPr>
          <w:p w14:paraId="51B82581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083A267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13C82" w14:paraId="052B3697" w14:textId="77777777">
        <w:tc>
          <w:tcPr>
            <w:tcW w:w="0" w:type="auto"/>
            <w:vMerge w:val="restart"/>
          </w:tcPr>
          <w:p w14:paraId="3747B944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УК(У)-6</w:t>
            </w:r>
          </w:p>
        </w:tc>
        <w:tc>
          <w:tcPr>
            <w:tcW w:w="0" w:type="auto"/>
            <w:vMerge w:val="restart"/>
          </w:tcPr>
          <w:p w14:paraId="559B417D" w14:textId="77777777" w:rsidR="00313C82" w:rsidRDefault="00404C59">
            <w:r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</w:tcPr>
          <w:p w14:paraId="402C45CE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УК(У)-6.З1</w:t>
            </w:r>
          </w:p>
        </w:tc>
        <w:tc>
          <w:tcPr>
            <w:tcW w:w="0" w:type="auto"/>
          </w:tcPr>
          <w:p w14:paraId="7D7ED12A" w14:textId="77777777" w:rsidR="00313C82" w:rsidRDefault="00404C59">
            <w:r>
              <w:rPr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  <w:tr w:rsidR="00313C82" w14:paraId="3551E832" w14:textId="77777777">
        <w:tc>
          <w:tcPr>
            <w:tcW w:w="0" w:type="auto"/>
            <w:vMerge/>
          </w:tcPr>
          <w:p w14:paraId="65D9FBEC" w14:textId="77777777" w:rsidR="00313C82" w:rsidRDefault="00313C82"/>
        </w:tc>
        <w:tc>
          <w:tcPr>
            <w:tcW w:w="0" w:type="auto"/>
            <w:vMerge/>
          </w:tcPr>
          <w:p w14:paraId="76A267FE" w14:textId="77777777" w:rsidR="00313C82" w:rsidRDefault="00313C82"/>
        </w:tc>
        <w:tc>
          <w:tcPr>
            <w:tcW w:w="0" w:type="auto"/>
          </w:tcPr>
          <w:p w14:paraId="4F7C849E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УК(У)-6.У1</w:t>
            </w:r>
          </w:p>
        </w:tc>
        <w:tc>
          <w:tcPr>
            <w:tcW w:w="0" w:type="auto"/>
          </w:tcPr>
          <w:p w14:paraId="76F87949" w14:textId="77777777" w:rsidR="00313C82" w:rsidRDefault="00404C59">
            <w:r>
              <w:rPr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13C82" w14:paraId="50CE1D30" w14:textId="77777777">
        <w:tc>
          <w:tcPr>
            <w:tcW w:w="0" w:type="auto"/>
            <w:vMerge/>
          </w:tcPr>
          <w:p w14:paraId="2245979D" w14:textId="77777777" w:rsidR="00313C82" w:rsidRDefault="00313C82"/>
        </w:tc>
        <w:tc>
          <w:tcPr>
            <w:tcW w:w="0" w:type="auto"/>
            <w:vMerge/>
          </w:tcPr>
          <w:p w14:paraId="62D62685" w14:textId="77777777" w:rsidR="00313C82" w:rsidRDefault="00313C82"/>
        </w:tc>
        <w:tc>
          <w:tcPr>
            <w:tcW w:w="0" w:type="auto"/>
          </w:tcPr>
          <w:p w14:paraId="4C9096E7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УК(У)-6.В1</w:t>
            </w:r>
          </w:p>
        </w:tc>
        <w:tc>
          <w:tcPr>
            <w:tcW w:w="0" w:type="auto"/>
          </w:tcPr>
          <w:p w14:paraId="61FA0CE8" w14:textId="77777777" w:rsidR="00313C82" w:rsidRDefault="00404C59">
            <w:r>
              <w:rPr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13C82" w14:paraId="2ABF97FF" w14:textId="77777777">
        <w:tc>
          <w:tcPr>
            <w:tcW w:w="0" w:type="auto"/>
            <w:vMerge w:val="restart"/>
          </w:tcPr>
          <w:p w14:paraId="0E428C6A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2A11670C" w14:textId="77777777" w:rsidR="00313C82" w:rsidRDefault="00404C59">
            <w:r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78AAF519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ПК(У)-4.З2</w:t>
            </w:r>
          </w:p>
        </w:tc>
        <w:tc>
          <w:tcPr>
            <w:tcW w:w="0" w:type="auto"/>
          </w:tcPr>
          <w:p w14:paraId="5189B3B2" w14:textId="77777777" w:rsidR="00313C82" w:rsidRDefault="00404C59">
            <w:r>
              <w:rPr>
                <w:sz w:val="20"/>
                <w:szCs w:val="20"/>
              </w:rPr>
              <w:t>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</w:tr>
      <w:tr w:rsidR="00313C82" w14:paraId="23374856" w14:textId="77777777">
        <w:tc>
          <w:tcPr>
            <w:tcW w:w="0" w:type="auto"/>
            <w:vMerge/>
          </w:tcPr>
          <w:p w14:paraId="1336CD6F" w14:textId="77777777" w:rsidR="00313C82" w:rsidRDefault="00313C82"/>
        </w:tc>
        <w:tc>
          <w:tcPr>
            <w:tcW w:w="0" w:type="auto"/>
            <w:vMerge/>
          </w:tcPr>
          <w:p w14:paraId="3873CCDA" w14:textId="77777777" w:rsidR="00313C82" w:rsidRDefault="00313C82"/>
        </w:tc>
        <w:tc>
          <w:tcPr>
            <w:tcW w:w="0" w:type="auto"/>
          </w:tcPr>
          <w:p w14:paraId="4D86A382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ПК(У)-4.У2</w:t>
            </w:r>
          </w:p>
        </w:tc>
        <w:tc>
          <w:tcPr>
            <w:tcW w:w="0" w:type="auto"/>
          </w:tcPr>
          <w:p w14:paraId="413B83AD" w14:textId="77777777" w:rsidR="00313C82" w:rsidRDefault="00404C59">
            <w:r>
              <w:rPr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313C82" w14:paraId="6435547A" w14:textId="77777777">
        <w:tc>
          <w:tcPr>
            <w:tcW w:w="0" w:type="auto"/>
            <w:vMerge/>
          </w:tcPr>
          <w:p w14:paraId="1ADEBF78" w14:textId="77777777" w:rsidR="00313C82" w:rsidRDefault="00313C82"/>
        </w:tc>
        <w:tc>
          <w:tcPr>
            <w:tcW w:w="0" w:type="auto"/>
            <w:vMerge/>
          </w:tcPr>
          <w:p w14:paraId="6E642938" w14:textId="77777777" w:rsidR="00313C82" w:rsidRDefault="00313C82"/>
        </w:tc>
        <w:tc>
          <w:tcPr>
            <w:tcW w:w="0" w:type="auto"/>
          </w:tcPr>
          <w:p w14:paraId="138E4641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ПК(У)-4.В2</w:t>
            </w:r>
          </w:p>
        </w:tc>
        <w:tc>
          <w:tcPr>
            <w:tcW w:w="0" w:type="auto"/>
          </w:tcPr>
          <w:p w14:paraId="5429D74C" w14:textId="77777777" w:rsidR="00313C82" w:rsidRDefault="00404C59">
            <w:r>
              <w:rPr>
                <w:sz w:val="20"/>
                <w:szCs w:val="20"/>
              </w:rPr>
              <w:t>Навыками анализа и синтеза АТПП применительно к технологическим процессам НГО</w:t>
            </w:r>
          </w:p>
        </w:tc>
      </w:tr>
      <w:tr w:rsidR="00313C82" w14:paraId="23B1716E" w14:textId="77777777">
        <w:tc>
          <w:tcPr>
            <w:tcW w:w="0" w:type="auto"/>
            <w:vMerge w:val="restart"/>
          </w:tcPr>
          <w:p w14:paraId="6CF6AC4D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4E3CF9F6" w14:textId="77777777" w:rsidR="00313C82" w:rsidRDefault="00404C59">
            <w:r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44E331A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ПК(У)-5.З1</w:t>
            </w:r>
          </w:p>
        </w:tc>
        <w:tc>
          <w:tcPr>
            <w:tcW w:w="0" w:type="auto"/>
          </w:tcPr>
          <w:p w14:paraId="170B3308" w14:textId="77777777" w:rsidR="00313C82" w:rsidRDefault="00404C59">
            <w:r>
              <w:rPr>
                <w:sz w:val="20"/>
                <w:szCs w:val="20"/>
              </w:rPr>
              <w:t>Методикой разработки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313C82" w14:paraId="35204DAE" w14:textId="77777777">
        <w:tc>
          <w:tcPr>
            <w:tcW w:w="0" w:type="auto"/>
            <w:vMerge/>
          </w:tcPr>
          <w:p w14:paraId="6959534A" w14:textId="77777777" w:rsidR="00313C82" w:rsidRDefault="00313C82"/>
        </w:tc>
        <w:tc>
          <w:tcPr>
            <w:tcW w:w="0" w:type="auto"/>
            <w:vMerge/>
          </w:tcPr>
          <w:p w14:paraId="22DD1EEB" w14:textId="77777777" w:rsidR="00313C82" w:rsidRDefault="00313C82"/>
        </w:tc>
        <w:tc>
          <w:tcPr>
            <w:tcW w:w="0" w:type="auto"/>
          </w:tcPr>
          <w:p w14:paraId="17F7D977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ПК(У)-5.У1</w:t>
            </w:r>
          </w:p>
        </w:tc>
        <w:tc>
          <w:tcPr>
            <w:tcW w:w="0" w:type="auto"/>
          </w:tcPr>
          <w:p w14:paraId="1A5E77A2" w14:textId="77777777" w:rsidR="00313C82" w:rsidRDefault="00404C59">
            <w:r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313C82" w14:paraId="3041F45D" w14:textId="77777777">
        <w:tc>
          <w:tcPr>
            <w:tcW w:w="0" w:type="auto"/>
            <w:vMerge/>
          </w:tcPr>
          <w:p w14:paraId="3350DF28" w14:textId="77777777" w:rsidR="00313C82" w:rsidRDefault="00313C82"/>
        </w:tc>
        <w:tc>
          <w:tcPr>
            <w:tcW w:w="0" w:type="auto"/>
            <w:vMerge/>
          </w:tcPr>
          <w:p w14:paraId="408DDE4B" w14:textId="77777777" w:rsidR="00313C82" w:rsidRDefault="00313C82"/>
        </w:tc>
        <w:tc>
          <w:tcPr>
            <w:tcW w:w="0" w:type="auto"/>
          </w:tcPr>
          <w:p w14:paraId="1D95B824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ПК(У)-5.В1</w:t>
            </w:r>
          </w:p>
        </w:tc>
        <w:tc>
          <w:tcPr>
            <w:tcW w:w="0" w:type="auto"/>
          </w:tcPr>
          <w:p w14:paraId="13C60F34" w14:textId="77777777" w:rsidR="00313C82" w:rsidRDefault="00404C59">
            <w:r>
              <w:rPr>
                <w:sz w:val="20"/>
                <w:szCs w:val="20"/>
              </w:rPr>
              <w:t>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</w:tbl>
    <w:p w14:paraId="6D486FA5" w14:textId="77777777" w:rsidR="00655FDB" w:rsidRPr="000D2B99" w:rsidRDefault="00655FDB" w:rsidP="009B457D">
      <w:pPr>
        <w:jc w:val="both"/>
      </w:pPr>
    </w:p>
    <w:p w14:paraId="0EF0014F" w14:textId="77777777" w:rsidR="00E53484" w:rsidRDefault="00E53484" w:rsidP="009B457D">
      <w:pPr>
        <w:pStyle w:val="1"/>
        <w:rPr>
          <w:szCs w:val="24"/>
        </w:rPr>
      </w:pPr>
    </w:p>
    <w:p w14:paraId="286EEAA0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422BB512" w14:textId="77777777" w:rsidR="009B457D" w:rsidRPr="000D2B99" w:rsidRDefault="009B457D" w:rsidP="009B457D">
      <w:pPr>
        <w:ind w:firstLine="600"/>
        <w:jc w:val="both"/>
      </w:pPr>
    </w:p>
    <w:p w14:paraId="21CE4F2E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0"/>
        <w:gridCol w:w="1434"/>
      </w:tblGrid>
      <w:tr w:rsidR="00313C82" w14:paraId="4DC30B5D" w14:textId="77777777">
        <w:tc>
          <w:tcPr>
            <w:tcW w:w="0" w:type="auto"/>
            <w:gridSpan w:val="2"/>
          </w:tcPr>
          <w:p w14:paraId="02C050CF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6E8D869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313C82" w14:paraId="0139D9C5" w14:textId="77777777" w:rsidTr="00E53484">
        <w:tc>
          <w:tcPr>
            <w:tcW w:w="411" w:type="pct"/>
          </w:tcPr>
          <w:p w14:paraId="4E97C9BF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302391DC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5F9F66DB" w14:textId="77777777" w:rsidR="00313C82" w:rsidRDefault="00313C82"/>
        </w:tc>
      </w:tr>
      <w:tr w:rsidR="00E53484" w14:paraId="7AF1607C" w14:textId="77777777" w:rsidTr="00DD425D">
        <w:tc>
          <w:tcPr>
            <w:tcW w:w="411" w:type="pct"/>
          </w:tcPr>
          <w:p w14:paraId="236417DC" w14:textId="77777777" w:rsidR="00E53484" w:rsidRDefault="00E53484" w:rsidP="00DD425D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1F41CBA" w14:textId="77777777" w:rsidR="00E53484" w:rsidRDefault="00E53484" w:rsidP="00DD425D">
            <w:r>
              <w:rPr>
                <w:sz w:val="20"/>
                <w:szCs w:val="20"/>
              </w:rPr>
              <w:t>Знание 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  <w:tc>
          <w:tcPr>
            <w:tcW w:w="0" w:type="auto"/>
          </w:tcPr>
          <w:p w14:paraId="1CFEEDB1" w14:textId="77777777" w:rsidR="00E53484" w:rsidRDefault="00E53484" w:rsidP="00DD425D">
            <w:pPr>
              <w:jc w:val="center"/>
            </w:pPr>
            <w:r>
              <w:rPr>
                <w:sz w:val="20"/>
                <w:szCs w:val="20"/>
              </w:rPr>
              <w:t>УК(У)-6</w:t>
            </w:r>
          </w:p>
        </w:tc>
      </w:tr>
      <w:tr w:rsidR="00313C82" w14:paraId="27475295" w14:textId="77777777" w:rsidTr="00E53484">
        <w:tc>
          <w:tcPr>
            <w:tcW w:w="411" w:type="pct"/>
          </w:tcPr>
          <w:p w14:paraId="190F764D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013A2831" w14:textId="77777777" w:rsidR="00313C82" w:rsidRDefault="00404C59">
            <w:r>
              <w:rPr>
                <w:sz w:val="20"/>
                <w:szCs w:val="20"/>
              </w:rPr>
              <w:t>Умение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</w:tcPr>
          <w:p w14:paraId="2F248677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УК(У)-6</w:t>
            </w:r>
          </w:p>
        </w:tc>
      </w:tr>
      <w:tr w:rsidR="00E53484" w14:paraId="5D9A27AA" w14:textId="77777777" w:rsidTr="00EC020C">
        <w:tc>
          <w:tcPr>
            <w:tcW w:w="411" w:type="pct"/>
          </w:tcPr>
          <w:p w14:paraId="7637EAD1" w14:textId="77777777" w:rsidR="00E53484" w:rsidRDefault="00E53484" w:rsidP="00EC020C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A383D76" w14:textId="77777777" w:rsidR="00E53484" w:rsidRDefault="00E53484" w:rsidP="00EC020C">
            <w:r>
              <w:rPr>
                <w:sz w:val="20"/>
                <w:szCs w:val="20"/>
              </w:rPr>
              <w:t>Владение 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</w:tcPr>
          <w:p w14:paraId="3A9ABEE5" w14:textId="77777777" w:rsidR="00E53484" w:rsidRDefault="00E53484" w:rsidP="00EC020C">
            <w:pPr>
              <w:jc w:val="center"/>
            </w:pPr>
            <w:r>
              <w:rPr>
                <w:sz w:val="20"/>
                <w:szCs w:val="20"/>
              </w:rPr>
              <w:t>УК(У)-6</w:t>
            </w:r>
          </w:p>
        </w:tc>
      </w:tr>
      <w:tr w:rsidR="00E53484" w14:paraId="3D67651B" w14:textId="77777777" w:rsidTr="0074582E">
        <w:tc>
          <w:tcPr>
            <w:tcW w:w="411" w:type="pct"/>
          </w:tcPr>
          <w:p w14:paraId="7DF081BE" w14:textId="77777777" w:rsidR="00E53484" w:rsidRDefault="00E53484" w:rsidP="0074582E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0EAE3FD3" w14:textId="77777777" w:rsidR="00E53484" w:rsidRDefault="00E53484" w:rsidP="0074582E">
            <w:r>
              <w:rPr>
                <w:sz w:val="20"/>
                <w:szCs w:val="20"/>
              </w:rPr>
              <w:t>Знание 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4DD34769" w14:textId="77777777" w:rsidR="00E53484" w:rsidRDefault="00E53484" w:rsidP="0074582E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E53484" w14:paraId="03CE25BB" w14:textId="77777777" w:rsidTr="0080091E">
        <w:tc>
          <w:tcPr>
            <w:tcW w:w="411" w:type="pct"/>
          </w:tcPr>
          <w:p w14:paraId="429E8E1B" w14:textId="77777777" w:rsidR="00E53484" w:rsidRDefault="00E53484" w:rsidP="0080091E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57BE7EB8" w14:textId="77777777" w:rsidR="00E53484" w:rsidRDefault="00E53484" w:rsidP="0080091E">
            <w:r>
              <w:rPr>
                <w:sz w:val="20"/>
                <w:szCs w:val="20"/>
              </w:rPr>
              <w:t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0" w:type="auto"/>
          </w:tcPr>
          <w:p w14:paraId="42103BAD" w14:textId="77777777" w:rsidR="00E53484" w:rsidRDefault="00E53484" w:rsidP="0080091E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E53484" w14:paraId="3D74C1CA" w14:textId="77777777" w:rsidTr="00BE4291">
        <w:tc>
          <w:tcPr>
            <w:tcW w:w="411" w:type="pct"/>
          </w:tcPr>
          <w:p w14:paraId="168A2E29" w14:textId="77777777" w:rsidR="00E53484" w:rsidRDefault="00E53484" w:rsidP="00BE4291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4E198959" w14:textId="77777777" w:rsidR="00E53484" w:rsidRDefault="00E53484" w:rsidP="00BE4291">
            <w:r>
              <w:rPr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44B70CD9" w14:textId="77777777" w:rsidR="00E53484" w:rsidRDefault="00E53484" w:rsidP="00BE4291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313C82" w14:paraId="04EBD52E" w14:textId="77777777" w:rsidTr="00E53484">
        <w:tc>
          <w:tcPr>
            <w:tcW w:w="411" w:type="pct"/>
          </w:tcPr>
          <w:p w14:paraId="433B3DDF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52C16588" w14:textId="77777777" w:rsidR="00313C82" w:rsidRDefault="00404C59">
            <w:r>
              <w:rPr>
                <w:sz w:val="20"/>
                <w:szCs w:val="20"/>
              </w:rPr>
              <w:t>Знание Методикой разработки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60610438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E53484" w14:paraId="563A9164" w14:textId="77777777" w:rsidTr="00C77BFE">
        <w:tc>
          <w:tcPr>
            <w:tcW w:w="411" w:type="pct"/>
          </w:tcPr>
          <w:p w14:paraId="665DEA59" w14:textId="77777777" w:rsidR="00E53484" w:rsidRDefault="00E53484" w:rsidP="00C77BFE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3BF451B7" w14:textId="77777777" w:rsidR="00E53484" w:rsidRDefault="00E53484" w:rsidP="00C77BFE">
            <w:r>
              <w:rPr>
                <w:sz w:val="20"/>
                <w:szCs w:val="20"/>
              </w:rPr>
              <w:t>Умение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26EFBD36" w14:textId="77777777" w:rsidR="00E53484" w:rsidRDefault="00E53484" w:rsidP="00C77BFE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313C82" w14:paraId="796BAF91" w14:textId="77777777" w:rsidTr="00E53484">
        <w:tc>
          <w:tcPr>
            <w:tcW w:w="411" w:type="pct"/>
          </w:tcPr>
          <w:p w14:paraId="1FE87BD4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34E326F8" w14:textId="77777777" w:rsidR="00313C82" w:rsidRDefault="00404C59">
            <w:r>
              <w:rPr>
                <w:sz w:val="20"/>
                <w:szCs w:val="20"/>
              </w:rPr>
              <w:t>Владение 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95ABF5B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</w:tbl>
    <w:p w14:paraId="333B3FA5" w14:textId="77777777" w:rsidR="00D428C6" w:rsidRPr="00D428C6" w:rsidRDefault="00D428C6" w:rsidP="00D428C6">
      <w:pPr>
        <w:rPr>
          <w:lang w:eastAsia="ja-JP"/>
        </w:rPr>
      </w:pPr>
    </w:p>
    <w:p w14:paraId="03055B10" w14:textId="77777777" w:rsidR="00E53484" w:rsidRDefault="00E53484" w:rsidP="009B457D">
      <w:pPr>
        <w:pStyle w:val="1"/>
        <w:rPr>
          <w:szCs w:val="24"/>
        </w:rPr>
      </w:pPr>
    </w:p>
    <w:p w14:paraId="7F83182D" w14:textId="77777777" w:rsidR="00E53484" w:rsidRDefault="00E53484" w:rsidP="009B457D">
      <w:pPr>
        <w:pStyle w:val="1"/>
        <w:rPr>
          <w:szCs w:val="24"/>
        </w:rPr>
      </w:pPr>
    </w:p>
    <w:p w14:paraId="63436C5C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2CA0F97D" w14:textId="77777777" w:rsidR="00AC4C4F" w:rsidRPr="00AC4C4F" w:rsidRDefault="00AC4C4F" w:rsidP="00EB7921">
      <w:pPr>
        <w:rPr>
          <w:lang w:eastAsia="ja-JP"/>
        </w:rPr>
      </w:pPr>
    </w:p>
    <w:p w14:paraId="368FF1C0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64"/>
        <w:gridCol w:w="1809"/>
        <w:gridCol w:w="2409"/>
        <w:gridCol w:w="1439"/>
      </w:tblGrid>
      <w:tr w:rsidR="00313C82" w14:paraId="651CFBD9" w14:textId="77777777" w:rsidTr="001361E1">
        <w:tc>
          <w:tcPr>
            <w:tcW w:w="0" w:type="auto"/>
          </w:tcPr>
          <w:p w14:paraId="4B3A1536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940" w:type="pct"/>
          </w:tcPr>
          <w:p w14:paraId="0E4C96E1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52" w:type="pct"/>
          </w:tcPr>
          <w:p w14:paraId="2B44FC8C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1099534A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313C82" w14:paraId="3ADB8E27" w14:textId="77777777" w:rsidTr="001361E1">
        <w:tc>
          <w:tcPr>
            <w:tcW w:w="0" w:type="auto"/>
            <w:vMerge w:val="restart"/>
          </w:tcPr>
          <w:p w14:paraId="23F695FD" w14:textId="77777777" w:rsidR="00313C82" w:rsidRDefault="00404C59">
            <w:r>
              <w:rPr>
                <w:sz w:val="20"/>
                <w:szCs w:val="20"/>
              </w:rPr>
              <w:t>Раздел 1. Оптимальные автоматизированные системы управления</w:t>
            </w:r>
          </w:p>
        </w:tc>
        <w:tc>
          <w:tcPr>
            <w:tcW w:w="940" w:type="pct"/>
            <w:vMerge w:val="restart"/>
          </w:tcPr>
          <w:p w14:paraId="45E4E2CD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РД-2, РД-7, РД-5, РД-3, РД-9, РД-6</w:t>
            </w:r>
          </w:p>
        </w:tc>
        <w:tc>
          <w:tcPr>
            <w:tcW w:w="1252" w:type="pct"/>
          </w:tcPr>
          <w:p w14:paraId="78DDAEC8" w14:textId="77777777" w:rsidR="00313C82" w:rsidRDefault="00404C59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B872677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313C82" w14:paraId="205B4494" w14:textId="77777777" w:rsidTr="001361E1">
        <w:tc>
          <w:tcPr>
            <w:tcW w:w="0" w:type="auto"/>
            <w:vMerge/>
          </w:tcPr>
          <w:p w14:paraId="13E94FCD" w14:textId="77777777" w:rsidR="00313C82" w:rsidRDefault="00313C82"/>
        </w:tc>
        <w:tc>
          <w:tcPr>
            <w:tcW w:w="940" w:type="pct"/>
            <w:vMerge/>
          </w:tcPr>
          <w:p w14:paraId="78A738F2" w14:textId="77777777" w:rsidR="00313C82" w:rsidRDefault="00313C82"/>
        </w:tc>
        <w:tc>
          <w:tcPr>
            <w:tcW w:w="1252" w:type="pct"/>
          </w:tcPr>
          <w:p w14:paraId="42409513" w14:textId="77777777" w:rsidR="00313C82" w:rsidRDefault="00404C59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2A3C8CD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313C82" w14:paraId="01BD7F41" w14:textId="77777777" w:rsidTr="001361E1">
        <w:tc>
          <w:tcPr>
            <w:tcW w:w="0" w:type="auto"/>
            <w:vMerge/>
          </w:tcPr>
          <w:p w14:paraId="6862AF04" w14:textId="77777777" w:rsidR="00313C82" w:rsidRDefault="00313C82"/>
        </w:tc>
        <w:tc>
          <w:tcPr>
            <w:tcW w:w="940" w:type="pct"/>
            <w:vMerge/>
          </w:tcPr>
          <w:p w14:paraId="2CE110B5" w14:textId="77777777" w:rsidR="00313C82" w:rsidRDefault="00313C82"/>
        </w:tc>
        <w:tc>
          <w:tcPr>
            <w:tcW w:w="1252" w:type="pct"/>
          </w:tcPr>
          <w:p w14:paraId="514ACAF1" w14:textId="77777777" w:rsidR="00313C82" w:rsidRDefault="00404C59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D585B90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313C82" w14:paraId="42D3C3ED" w14:textId="77777777" w:rsidTr="001361E1">
        <w:tc>
          <w:tcPr>
            <w:tcW w:w="0" w:type="auto"/>
            <w:vMerge/>
          </w:tcPr>
          <w:p w14:paraId="5DC78F38" w14:textId="77777777" w:rsidR="00313C82" w:rsidRDefault="00313C82"/>
        </w:tc>
        <w:tc>
          <w:tcPr>
            <w:tcW w:w="940" w:type="pct"/>
            <w:vMerge/>
          </w:tcPr>
          <w:p w14:paraId="4BCE306F" w14:textId="77777777" w:rsidR="00313C82" w:rsidRDefault="00313C82"/>
        </w:tc>
        <w:tc>
          <w:tcPr>
            <w:tcW w:w="1252" w:type="pct"/>
          </w:tcPr>
          <w:p w14:paraId="4025020B" w14:textId="77777777" w:rsidR="00313C82" w:rsidRDefault="00404C59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6CC332A" w14:textId="77777777" w:rsidR="00313C82" w:rsidRDefault="00404C59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1361E1" w14:paraId="6D0B4E93" w14:textId="77777777" w:rsidTr="001361E1">
        <w:tc>
          <w:tcPr>
            <w:tcW w:w="0" w:type="auto"/>
            <w:vMerge w:val="restart"/>
          </w:tcPr>
          <w:p w14:paraId="271141FF" w14:textId="157A43C7" w:rsidR="001361E1" w:rsidRDefault="001361E1" w:rsidP="001361E1">
            <w:r>
              <w:rPr>
                <w:sz w:val="20"/>
                <w:szCs w:val="20"/>
              </w:rPr>
              <w:t xml:space="preserve">Раздел 2. Синтез оптимальных систем </w:t>
            </w:r>
            <w:r>
              <w:rPr>
                <w:sz w:val="20"/>
                <w:szCs w:val="20"/>
              </w:rPr>
              <w:lastRenderedPageBreak/>
              <w:t>автоматического управления</w:t>
            </w:r>
          </w:p>
        </w:tc>
        <w:tc>
          <w:tcPr>
            <w:tcW w:w="940" w:type="pct"/>
            <w:vMerge w:val="restart"/>
          </w:tcPr>
          <w:p w14:paraId="5C1D95A6" w14:textId="0E86F81F" w:rsidR="001361E1" w:rsidRDefault="001361E1" w:rsidP="001361E1">
            <w:r>
              <w:rPr>
                <w:sz w:val="20"/>
                <w:szCs w:val="20"/>
              </w:rPr>
              <w:lastRenderedPageBreak/>
              <w:t xml:space="preserve">РД-3, РД-9, РД-6, </w:t>
            </w:r>
            <w:r>
              <w:rPr>
                <w:sz w:val="20"/>
                <w:szCs w:val="20"/>
              </w:rPr>
              <w:lastRenderedPageBreak/>
              <w:t>РД-8, РД-4, РД-1, РД-5</w:t>
            </w:r>
          </w:p>
        </w:tc>
        <w:tc>
          <w:tcPr>
            <w:tcW w:w="1252" w:type="pct"/>
          </w:tcPr>
          <w:p w14:paraId="7602DC1D" w14:textId="6AE97408" w:rsidR="001361E1" w:rsidRDefault="001361E1" w:rsidP="0013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кции</w:t>
            </w:r>
          </w:p>
        </w:tc>
        <w:tc>
          <w:tcPr>
            <w:tcW w:w="0" w:type="auto"/>
          </w:tcPr>
          <w:p w14:paraId="66C34A6E" w14:textId="19154EA5" w:rsidR="001361E1" w:rsidRDefault="001361E1" w:rsidP="0013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361E1" w14:paraId="452B0739" w14:textId="77777777" w:rsidTr="001361E1">
        <w:tc>
          <w:tcPr>
            <w:tcW w:w="0" w:type="auto"/>
            <w:vMerge/>
          </w:tcPr>
          <w:p w14:paraId="2B3C503D" w14:textId="77777777" w:rsidR="001361E1" w:rsidRDefault="001361E1" w:rsidP="001361E1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43DEFE57" w14:textId="77777777" w:rsidR="001361E1" w:rsidRDefault="001361E1" w:rsidP="001361E1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</w:tcPr>
          <w:p w14:paraId="5CD022B3" w14:textId="1EC0E894" w:rsidR="001361E1" w:rsidRDefault="001361E1" w:rsidP="0013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7D017BA" w14:textId="69A74B8E" w:rsidR="001361E1" w:rsidRDefault="001361E1" w:rsidP="0013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361E1" w14:paraId="3F6C9F93" w14:textId="77777777" w:rsidTr="001361E1">
        <w:tc>
          <w:tcPr>
            <w:tcW w:w="0" w:type="auto"/>
            <w:vMerge/>
          </w:tcPr>
          <w:p w14:paraId="3C841E4B" w14:textId="77777777" w:rsidR="001361E1" w:rsidRDefault="001361E1" w:rsidP="001361E1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338B09D3" w14:textId="77777777" w:rsidR="001361E1" w:rsidRDefault="001361E1" w:rsidP="001361E1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</w:tcPr>
          <w:p w14:paraId="7804B0AD" w14:textId="4532AC42" w:rsidR="001361E1" w:rsidRDefault="001361E1" w:rsidP="0013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6FAD28F" w14:textId="4407425C" w:rsidR="001361E1" w:rsidRDefault="001361E1" w:rsidP="0013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361E1" w14:paraId="0995B601" w14:textId="77777777" w:rsidTr="001361E1">
        <w:tc>
          <w:tcPr>
            <w:tcW w:w="0" w:type="auto"/>
            <w:vMerge/>
          </w:tcPr>
          <w:p w14:paraId="4119C2D4" w14:textId="77777777" w:rsidR="001361E1" w:rsidRDefault="001361E1" w:rsidP="001361E1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14540F44" w14:textId="77777777" w:rsidR="001361E1" w:rsidRDefault="001361E1" w:rsidP="001361E1">
            <w:pPr>
              <w:rPr>
                <w:sz w:val="20"/>
                <w:szCs w:val="20"/>
              </w:rPr>
            </w:pPr>
          </w:p>
        </w:tc>
        <w:tc>
          <w:tcPr>
            <w:tcW w:w="1252" w:type="pct"/>
          </w:tcPr>
          <w:p w14:paraId="77DA6BC8" w14:textId="4F73E721" w:rsidR="001361E1" w:rsidRDefault="001361E1" w:rsidP="0013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165CDD2" w14:textId="2C76C19E" w:rsidR="001361E1" w:rsidRDefault="001361E1" w:rsidP="0013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14:paraId="7C4FD2D9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1D58B902" w14:textId="77777777" w:rsidR="00E53484" w:rsidRPr="00037EFA" w:rsidRDefault="00E5348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6FBE4409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714503F4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FB59D0D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7556EDD6" w14:textId="77777777" w:rsidR="00313C82" w:rsidRDefault="00404C59">
      <w:r>
        <w:rPr>
          <w:b/>
          <w:bCs/>
        </w:rPr>
        <w:t>Основная литература</w:t>
      </w:r>
      <w:r>
        <w:br/>
        <w:t>1. Власов, В. А. Методы оптимизации и оптимального управления : учебное пособие / В. А. Власов, А. О. Толоконский. — Москва : НИЯУ МИФИ, 2013. — 88 с. — ISBN 978-5-7262-1806-9. — Текст : электронный // Лань : электронно-библиотечная система. — URL: https://e.lanbook.com/book/75855 (дата обращения: 04.08.2020). — Режим доступа: для авториз. пользователей.</w:t>
      </w:r>
      <w:r>
        <w:br/>
        <w:t>2. Зайцев, М. Г. Методы оптимизации управления и принятия решений: примеры, задачи, кейсы : учебное пособие / М. Г. Зайцев, С. Е. Варюхин. — 5-е изд., испр. и дополн. — Москва : Дело РАНХиГС, 2017. — 640 с. — ISBN 978-5-7749-1295-7. — Текст : электронный // Лань : электронно-библиотечная система. — URL: https://e.lanbook.com/book/107423 (дата обращения: 04.08.2020). — Режим доступа: для авториз. пользователей.</w:t>
      </w:r>
      <w:r>
        <w:br/>
        <w:t>3. Мезенцев, Ю. А. Эффективные вычислительные методы решения дискретных задач оптимизации управления производственными процессами : монография / Ю. А. Мезенцев. — Новосибирск : НГТУ, 2015. — 275 с. — ISBN 978-5-7782-2689-0. — Текст : электронный // Лань : электронно-библиотечная система. — URL: https://e.lanbook.com/book/11822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Теория и методы оптимизации : учебное посо-бие [Электронный ресурс] / Е. А. Кочегурова; Национальный исследовательский Томский политехнический университет (ТПУ), Инсти-тут кибернетики (ИК), Кафедра автоматики и компьютерных систем (АИКС). — 1 компью-терный файл (pdf; 1.3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234.pdf</w:t>
      </w:r>
      <w:r>
        <w:br/>
        <w:t>2. Численные методы оптимизации : учебное пособие [Электронный ресурс] / В. И. Рейзлин; Национальный исследовательский Томский политехнический университет (ТПУ), Институт кибернетики (ИК), Кафедра информатики и проектирования систем (ИПС). — 1 компьютерный файл (pdf; 1.2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309.pdf</w:t>
      </w:r>
      <w:r>
        <w:br/>
      </w:r>
    </w:p>
    <w:p w14:paraId="22EF1D29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A3E6F75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846B2DE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B48E6E9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6CF4094" w14:textId="77777777" w:rsidR="00E53484" w:rsidRDefault="00404C59">
      <w:r>
        <w:t xml:space="preserve">1. [Электронный ресурс] Электронная библиотечная система «Консультант студента» – Режим доступа: URL. – </w:t>
      </w:r>
      <w:hyperlink r:id="rId8" w:history="1">
        <w:r w:rsidR="00E53484" w:rsidRPr="00612265">
          <w:rPr>
            <w:rStyle w:val="ae"/>
          </w:rPr>
          <w:t>http://www.studentlibrary.ru/</w:t>
        </w:r>
      </w:hyperlink>
    </w:p>
    <w:p w14:paraId="77ED2FA0" w14:textId="77777777" w:rsidR="00E53484" w:rsidRDefault="00404C59">
      <w:r>
        <w:t xml:space="preserve">2. [Электронный ресурс] Электронная библиотечная система «Лань». – Режим доступа: URL. – </w:t>
      </w:r>
      <w:hyperlink r:id="rId9" w:history="1">
        <w:r w:rsidR="00E53484" w:rsidRPr="00612265">
          <w:rPr>
            <w:rStyle w:val="ae"/>
          </w:rPr>
          <w:t>https://e.lanbook.com/</w:t>
        </w:r>
      </w:hyperlink>
    </w:p>
    <w:p w14:paraId="6149005D" w14:textId="77777777" w:rsidR="00E53484" w:rsidRDefault="00404C59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="00E53484" w:rsidRPr="00612265">
          <w:rPr>
            <w:rStyle w:val="ae"/>
          </w:rPr>
          <w:t>http://www.studentlibrary.ru/</w:t>
        </w:r>
      </w:hyperlink>
    </w:p>
    <w:p w14:paraId="489FD7B6" w14:textId="77777777" w:rsidR="00313C82" w:rsidRDefault="00404C59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="00E53484" w:rsidRPr="00612265">
          <w:rPr>
            <w:rStyle w:val="ae"/>
          </w:rPr>
          <w:t>http://znanium.com/</w:t>
        </w:r>
      </w:hyperlink>
    </w:p>
    <w:p w14:paraId="3723387C" w14:textId="77777777" w:rsidR="00E53484" w:rsidRDefault="00E53484"/>
    <w:p w14:paraId="5D3ABEF1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1BC11D9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70573B2" w14:textId="77777777" w:rsidR="00E53484" w:rsidRPr="000D2B99" w:rsidRDefault="00E53484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4734408A" w14:textId="77777777" w:rsidR="00945CED" w:rsidRDefault="00404C59" w:rsidP="00E53484">
      <w:pPr>
        <w:rPr>
          <w:strike/>
        </w:rPr>
      </w:pPr>
      <w:r w:rsidRPr="00E53484">
        <w:rPr>
          <w:lang w:val="en-US"/>
        </w:rPr>
        <w:t>1. Acrobat Reader DC and Runtime Software Distribution Agreement</w:t>
      </w:r>
      <w:r w:rsidRPr="00E53484">
        <w:rPr>
          <w:lang w:val="en-US"/>
        </w:rPr>
        <w:br/>
        <w:t xml:space="preserve">2. </w:t>
      </w:r>
      <w:proofErr w:type="spellStart"/>
      <w:r w:rsidRPr="00E53484">
        <w:rPr>
          <w:lang w:val="en-US"/>
        </w:rPr>
        <w:t>Webex</w:t>
      </w:r>
      <w:proofErr w:type="spellEnd"/>
      <w:r w:rsidRPr="00E53484">
        <w:rPr>
          <w:lang w:val="en-US"/>
        </w:rPr>
        <w:t xml:space="preserve"> Meetings</w:t>
      </w:r>
      <w:r w:rsidRPr="00E53484">
        <w:rPr>
          <w:lang w:val="en-US"/>
        </w:rPr>
        <w:br/>
        <w:t>3. Visual C++ Redistributable Package</w:t>
      </w:r>
      <w:r w:rsidRPr="00E53484">
        <w:rPr>
          <w:lang w:val="en-US"/>
        </w:rPr>
        <w:br/>
        <w:t xml:space="preserve">4. </w:t>
      </w:r>
      <w:proofErr w:type="spellStart"/>
      <w:r w:rsidRPr="00E53484">
        <w:rPr>
          <w:lang w:val="en-US"/>
        </w:rPr>
        <w:t>MatLab</w:t>
      </w:r>
      <w:proofErr w:type="spellEnd"/>
      <w:r w:rsidRPr="00E53484">
        <w:rPr>
          <w:lang w:val="en-US"/>
        </w:rPr>
        <w:t xml:space="preserve">, </w:t>
      </w:r>
      <w:proofErr w:type="gramStart"/>
      <w:r>
        <w:t>компания</w:t>
      </w:r>
      <w:r w:rsidRPr="00E53484">
        <w:rPr>
          <w:lang w:val="en-US"/>
        </w:rPr>
        <w:t xml:space="preserve">  The</w:t>
      </w:r>
      <w:proofErr w:type="gramEnd"/>
      <w:r w:rsidRPr="00E53484">
        <w:rPr>
          <w:lang w:val="en-US"/>
        </w:rPr>
        <w:t xml:space="preserve"> MathWorks</w:t>
      </w:r>
      <w:r w:rsidRPr="00E53484">
        <w:rPr>
          <w:lang w:val="en-US"/>
        </w:rPr>
        <w:br/>
        <w:t xml:space="preserve">5. </w:t>
      </w:r>
      <w:r>
        <w:t>Приложение</w:t>
      </w:r>
      <w:r w:rsidRPr="00E53484">
        <w:rPr>
          <w:lang w:val="en-US"/>
        </w:rPr>
        <w:t xml:space="preserve"> Symbolic Math Toolbox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6. </w:t>
      </w:r>
      <w:r>
        <w:t>Приложение</w:t>
      </w:r>
      <w:r w:rsidRPr="00E53484">
        <w:rPr>
          <w:lang w:val="en-US"/>
        </w:rPr>
        <w:t xml:space="preserve"> Simulink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7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</w:p>
    <w:sectPr w:rsidR="00945CED" w:rsidSect="00E53484">
      <w:headerReference w:type="default" r:id="rId12"/>
      <w:pgSz w:w="11905" w:h="16837"/>
      <w:pgMar w:top="709" w:right="1134" w:bottom="1560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1EE3C" w14:textId="77777777" w:rsidR="00D74D70" w:rsidRDefault="00D74D70" w:rsidP="009A6764">
      <w:r>
        <w:separator/>
      </w:r>
    </w:p>
  </w:endnote>
  <w:endnote w:type="continuationSeparator" w:id="0">
    <w:p w14:paraId="0083458C" w14:textId="77777777" w:rsidR="00D74D70" w:rsidRDefault="00D74D70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7023D" w14:textId="77777777" w:rsidR="00D74D70" w:rsidRDefault="00D74D70" w:rsidP="009A6764">
      <w:r>
        <w:separator/>
      </w:r>
    </w:p>
  </w:footnote>
  <w:footnote w:type="continuationSeparator" w:id="0">
    <w:p w14:paraId="501E801E" w14:textId="77777777" w:rsidR="00D74D70" w:rsidRDefault="00D74D70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EAD69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1E1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085C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3C82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4C59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46B1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4D70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484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3D93F"/>
  <w15:docId w15:val="{E5DEA8CE-8DF0-475F-99D0-B77D6E3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E5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3713-D49E-472E-8365-D1DEA063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50:00Z</dcterms:created>
  <dcterms:modified xsi:type="dcterms:W3CDTF">2021-02-03T13:50:00Z</dcterms:modified>
</cp:coreProperties>
</file>